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7764FA5" w:rsidR="0023734E" w:rsidRDefault="001C2C67">
      <w:r>
        <w:rPr>
          <w:noProof/>
          <w:lang w:val="de-DE" w:eastAsia="zh-TW" w:bidi="th-TH"/>
        </w:rPr>
        <mc:AlternateContent>
          <mc:Choice Requires="wps">
            <w:drawing>
              <wp:anchor distT="0" distB="0" distL="114300" distR="114300" simplePos="0" relativeHeight="251659776" behindDoc="0" locked="0" layoutInCell="1" allowOverlap="1" wp14:anchorId="5B15DE45" wp14:editId="05786551">
                <wp:simplePos x="0" y="0"/>
                <wp:positionH relativeFrom="column">
                  <wp:posOffset>1528549</wp:posOffset>
                </wp:positionH>
                <wp:positionV relativeFrom="paragraph">
                  <wp:posOffset>-47767</wp:posOffset>
                </wp:positionV>
                <wp:extent cx="5029200" cy="9710382"/>
                <wp:effectExtent l="0" t="0" r="0" b="57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710382"/>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1D1C1188" w14:textId="1154CB12" w:rsidR="00A52769" w:rsidRDefault="00952609" w:rsidP="006A5D22">
                            <w:pPr>
                              <w:pStyle w:val="KeinLeerraum"/>
                              <w:rPr>
                                <w:rFonts w:cstheme="minorHAnsi"/>
                                <w:color w:val="000000" w:themeColor="text1"/>
                                <w:lang w:eastAsia="de-DE"/>
                              </w:rPr>
                            </w:pPr>
                            <w:r>
                              <w:rPr>
                                <w:rFonts w:cstheme="minorHAnsi"/>
                                <w:color w:val="000000" w:themeColor="text1"/>
                                <w:lang w:eastAsia="de-DE"/>
                              </w:rPr>
                              <w:t xml:space="preserve">Die IT Branche ist </w:t>
                            </w:r>
                            <w:r w:rsidRPr="00671738">
                              <w:rPr>
                                <w:rFonts w:cstheme="minorHAnsi"/>
                                <w:color w:val="000000" w:themeColor="text1"/>
                                <w:lang w:eastAsia="de-DE"/>
                              </w:rPr>
                              <w:t xml:space="preserve"> gegenwärtig bei zahlreichen Unternehmen im Fokus der Aufmerksamkeit, da diese Thematike für ihre ökonomische Weiterentwicklung genutzt werden sollen. Ihr Ruf im Bereich der Technologie hat mich dazu motiviert, mich bei Ihnen zu be</w:t>
                            </w:r>
                            <w:r w:rsidRPr="00671738">
                              <w:rPr>
                                <w:rFonts w:cstheme="minorHAnsi"/>
                                <w:color w:val="000000" w:themeColor="text1"/>
                                <w:lang w:eastAsia="de-DE"/>
                              </w:rPr>
                              <w:softHyphen/>
                              <w:t xml:space="preserve">werben, um meinen Beitrag an der Entwicklung </w:t>
                            </w:r>
                            <w:r>
                              <w:rPr>
                                <w:rFonts w:cstheme="minorHAnsi"/>
                                <w:color w:val="000000" w:themeColor="text1"/>
                                <w:lang w:eastAsia="de-DE"/>
                              </w:rPr>
                              <w:t xml:space="preserve">dieser Branche </w:t>
                            </w:r>
                            <w:r w:rsidRPr="00671738">
                              <w:rPr>
                                <w:rFonts w:cstheme="minorHAnsi"/>
                                <w:color w:val="000000" w:themeColor="text1"/>
                                <w:lang w:eastAsia="de-DE"/>
                              </w:rPr>
                              <w:t>in Ihrem Unternehmen durch meine bisher erworbenen Kennt</w:t>
                            </w:r>
                            <w:r w:rsidRPr="00671738">
                              <w:rPr>
                                <w:rFonts w:cstheme="minorHAnsi"/>
                                <w:color w:val="000000" w:themeColor="text1"/>
                                <w:lang w:eastAsia="de-DE"/>
                              </w:rPr>
                              <w:softHyphen/>
                              <w:t>nisse zu leisten</w:t>
                            </w:r>
                          </w:p>
                          <w:p w14:paraId="7CFF1A72" w14:textId="77777777" w:rsidR="00952609" w:rsidRPr="00A403CF" w:rsidRDefault="0095260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r w:rsidR="009939B7">
                              <w:t>Derzeit bin ich im 1. Semester Master in Richtung Elektromobilität und Energienetzwerke an der Ostbayerischen Technische Hochschule Regensburg (OTH).</w:t>
                            </w:r>
                          </w:p>
                          <w:p w14:paraId="29347591" w14:textId="45379BDA" w:rsidR="0073079A" w:rsidRPr="00A403CF" w:rsidRDefault="00346A1D" w:rsidP="0073079A">
                            <w:pPr>
                              <w:pStyle w:val="KeinLeerraum"/>
                              <w:jc w:val="both"/>
                              <w:rPr>
                                <w:rFonts w:cstheme="minorHAnsi"/>
                                <w:lang w:val="de-DE"/>
                              </w:rPr>
                            </w:pPr>
                            <w:r>
                              <w:t xml:space="preserve">Während </w:t>
                            </w:r>
                            <w:r w:rsidR="009939B7">
                              <w:t xml:space="preserve"> meiner Werkstudentetätigkeit bei der Firma Krones A</w:t>
                            </w:r>
                            <w:r w:rsidR="00734680">
                              <w:t xml:space="preserve">G </w:t>
                            </w:r>
                            <w:r w:rsidR="006B566F">
                              <w:t xml:space="preserve">in der Abteilung Global Digital Datamanagement (GDDM Master Data) </w:t>
                            </w:r>
                            <w:r w:rsidR="00734680">
                              <w:t xml:space="preserve"> </w:t>
                            </w:r>
                            <w:r>
                              <w:t>habe ich über das Thema Automatisierte Generierung von Materialbenennung gearbeitet.</w:t>
                            </w:r>
                            <w:r w:rsidR="00C2680E">
                              <w:t xml:space="preserve"> </w:t>
                            </w:r>
                            <w:r w:rsidR="00C92743">
                              <w:t>Während dieser</w:t>
                            </w:r>
                            <w:r w:rsidR="00C2680E">
                              <w:t xml:space="preserve"> Zeit habe ich mich mit den Kauf-und-Eigenfertigunsteilen von Krones AG beschäft</w:t>
                            </w:r>
                            <w:r w:rsidR="00276058">
                              <w:t>igt</w:t>
                            </w:r>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r w:rsidR="000D2F0F">
                              <w:t>Entwicklung von Regeln zur automatisierten Generierung von Materialbenennungen,</w:t>
                            </w:r>
                            <w:r w:rsidR="00F775D7">
                              <w:t xml:space="preserve"> </w:t>
                            </w:r>
                            <w:r w:rsidR="00366BA2">
                              <w:t xml:space="preserve">die </w:t>
                            </w:r>
                            <w:r w:rsidR="00366BA2" w:rsidRPr="0010409B">
                              <w:t>Zusammenarbeit</w:t>
                            </w:r>
                            <w:r w:rsidR="000D2F0F">
                              <w:t xml:space="preserve"> mit den Anwendern entlang des Freigabeprozesses der entwickelten Regeln zur automatisierten Generierung von Materialbenennugen und die Optimierung bestehender Materialbenennung im SAP verantworlich</w:t>
                            </w:r>
                            <w:r w:rsidR="0073079A">
                              <w:t>.</w:t>
                            </w:r>
                            <w:r w:rsidR="0073079A" w:rsidRPr="0010409B">
                              <w:t xml:space="preserve"> </w:t>
                            </w:r>
                            <w:r w:rsidR="0073079A">
                              <w:t>Mit SAP-Transactionen habe ich die Suche in verchieden</w:t>
                            </w:r>
                            <w:r w:rsidR="008E4433">
                              <w:t>en</w:t>
                            </w:r>
                            <w:r w:rsidR="0073079A">
                              <w:t xml:space="preserve"> Klassen von Materialien und Materiallisten gemacht, um eine Excel-Datei per SAP-Export zu erstellen. Damit konnte ich aufzeigen, wie die Materialstämme derzeit bezeichnet wurden. Anschließend habe ich mit Hife von SAP-Transactionen eine Excel Tabelle erstellen, wo</w:t>
                            </w:r>
                            <w:r w:rsidR="00F775D7">
                              <w:t xml:space="preserve"> ich</w:t>
                            </w:r>
                            <w:r w:rsidR="0073079A">
                              <w:t xml:space="preserve"> die Merksmalen aus der Klasse</w:t>
                            </w:r>
                            <w:r w:rsidR="00F775D7">
                              <w:t>n</w:t>
                            </w:r>
                            <w:r w:rsidR="0073079A">
                              <w:t xml:space="preserve"> anzeigen konnte.</w:t>
                            </w:r>
                            <w:r w:rsidR="008E4433">
                              <w:t xml:space="preserve"> </w:t>
                            </w:r>
                            <w:r w:rsidR="002C7EF1">
                              <w:t>Dannach habe ich Recherchen im Internet, Wissenchaftliche Bücherm, Datenblättern gemacht, um meine Regeln zu definieren. Nachdem ich meine neue Regeln in einer neuen Excel-Dateie geschrieben hatte</w:t>
                            </w:r>
                            <w:r w:rsidR="00B856BB">
                              <w:t>, wurde</w:t>
                            </w:r>
                            <w:r w:rsidR="00E32F96">
                              <w:t>n</w:t>
                            </w:r>
                            <w:r w:rsidR="00B856BB">
                              <w:t xml:space="preserve"> Sie im Test system gestestet und dannach für das operativ System freigegeben.</w:t>
                            </w:r>
                          </w:p>
                          <w:p w14:paraId="03981D78" w14:textId="77777777" w:rsidR="00C43E2C" w:rsidRDefault="00C43E2C" w:rsidP="00EB1DEE">
                            <w:pPr>
                              <w:pStyle w:val="KeinLeerraum"/>
                              <w:jc w:val="both"/>
                            </w:pPr>
                          </w:p>
                          <w:p w14:paraId="75103CA0" w14:textId="5A420CAC"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Analysen von Materialstammdaten zur Ableitung von Regeln für eine automatisierte Daten-Vorbelegung “ geschrieben habe. Diese Thematik habe ich</w:t>
                            </w:r>
                            <w:r w:rsidR="00952609">
                              <w:t xml:space="preserve"> </w:t>
                            </w:r>
                            <w:r w:rsidR="00C43E2C">
                              <w:t>mit einem Machine learning Ansatz, der</w:t>
                            </w:r>
                            <w:r w:rsidR="00462836" w:rsidRPr="00462836">
                              <w:t xml:space="preserve"> </w:t>
                            </w:r>
                            <w:r w:rsidR="00F2054C">
                              <w:t>objektorientierten programmiersprache</w:t>
                            </w:r>
                            <w:r w:rsidR="00C43E2C">
                              <w:t xml:space="preserve"> Python und Ihren Bibliotheken bearbeitet. </w:t>
                            </w:r>
                            <w:r w:rsidR="00952609" w:rsidRPr="00671738">
                              <w:t>Ich habe mit</w:t>
                            </w:r>
                            <w:r w:rsidR="00952609">
                              <w:t xml:space="preserve"> Hilfe</w:t>
                            </w:r>
                            <w:r w:rsidR="00952609" w:rsidRPr="00671738">
                              <w:t xml:space="preserve"> der Analyse-Engine Apache Spark in der Datenanalyseplattform Azure Databricks gearbeite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r w:rsidRPr="00A403CF">
                              <w:t>Mit freundlichen Grüßen</w:t>
                            </w:r>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35pt;margin-top:-3.75pt;width:396pt;height:76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1D1C1188" w14:textId="1154CB12" w:rsidR="00A52769" w:rsidRDefault="00952609" w:rsidP="006A5D22">
                      <w:pPr>
                        <w:pStyle w:val="KeinLeerraum"/>
                        <w:rPr>
                          <w:rFonts w:cstheme="minorHAnsi"/>
                          <w:color w:val="000000" w:themeColor="text1"/>
                          <w:lang w:eastAsia="de-DE"/>
                        </w:rPr>
                      </w:pPr>
                      <w:r>
                        <w:rPr>
                          <w:rFonts w:cstheme="minorHAnsi"/>
                          <w:color w:val="000000" w:themeColor="text1"/>
                          <w:lang w:eastAsia="de-DE"/>
                        </w:rPr>
                        <w:t xml:space="preserve">Die IT Branche ist </w:t>
                      </w:r>
                      <w:r w:rsidRPr="00671738">
                        <w:rPr>
                          <w:rFonts w:cstheme="minorHAnsi"/>
                          <w:color w:val="000000" w:themeColor="text1"/>
                          <w:lang w:eastAsia="de-DE"/>
                        </w:rPr>
                        <w:t xml:space="preserve"> gegenwärtig bei zahlreichen Unternehmen im Fokus der Aufmerksamkeit, da diese Thematike für ihre ökonomische Weiterentwicklung genutzt werden sollen. Ihr Ruf im Bereich der Technologie hat mich dazu motiviert, mich bei Ihnen zu be</w:t>
                      </w:r>
                      <w:r w:rsidRPr="00671738">
                        <w:rPr>
                          <w:rFonts w:cstheme="minorHAnsi"/>
                          <w:color w:val="000000" w:themeColor="text1"/>
                          <w:lang w:eastAsia="de-DE"/>
                        </w:rPr>
                        <w:softHyphen/>
                        <w:t xml:space="preserve">werben, um meinen Beitrag an der Entwicklung </w:t>
                      </w:r>
                      <w:r>
                        <w:rPr>
                          <w:rFonts w:cstheme="minorHAnsi"/>
                          <w:color w:val="000000" w:themeColor="text1"/>
                          <w:lang w:eastAsia="de-DE"/>
                        </w:rPr>
                        <w:t xml:space="preserve">dieser Branche </w:t>
                      </w:r>
                      <w:r w:rsidRPr="00671738">
                        <w:rPr>
                          <w:rFonts w:cstheme="minorHAnsi"/>
                          <w:color w:val="000000" w:themeColor="text1"/>
                          <w:lang w:eastAsia="de-DE"/>
                        </w:rPr>
                        <w:t>in Ihrem Unternehmen durch meine bisher erworbenen Kennt</w:t>
                      </w:r>
                      <w:r w:rsidRPr="00671738">
                        <w:rPr>
                          <w:rFonts w:cstheme="minorHAnsi"/>
                          <w:color w:val="000000" w:themeColor="text1"/>
                          <w:lang w:eastAsia="de-DE"/>
                        </w:rPr>
                        <w:softHyphen/>
                        <w:t>nisse zu leisten</w:t>
                      </w:r>
                    </w:p>
                    <w:p w14:paraId="7CFF1A72" w14:textId="77777777" w:rsidR="00952609" w:rsidRPr="00A403CF" w:rsidRDefault="0095260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r w:rsidR="009939B7">
                        <w:t>Derzeit bin ich im 1. Semester Master in Richtung Elektromobilität und Energienetzwerke an der Ostbayerischen Technische Hochschule Regensburg (OTH).</w:t>
                      </w:r>
                    </w:p>
                    <w:p w14:paraId="29347591" w14:textId="45379BDA" w:rsidR="0073079A" w:rsidRPr="00A403CF" w:rsidRDefault="00346A1D" w:rsidP="0073079A">
                      <w:pPr>
                        <w:pStyle w:val="KeinLeerraum"/>
                        <w:jc w:val="both"/>
                        <w:rPr>
                          <w:rFonts w:cstheme="minorHAnsi"/>
                          <w:lang w:val="de-DE"/>
                        </w:rPr>
                      </w:pPr>
                      <w:r>
                        <w:t xml:space="preserve">Während </w:t>
                      </w:r>
                      <w:r w:rsidR="009939B7">
                        <w:t xml:space="preserve"> meiner Werkstudentetätigkeit bei der Firma Krones A</w:t>
                      </w:r>
                      <w:r w:rsidR="00734680">
                        <w:t xml:space="preserve">G </w:t>
                      </w:r>
                      <w:r w:rsidR="006B566F">
                        <w:t xml:space="preserve">in der Abteilung Global Digital Datamanagement (GDDM Master Data) </w:t>
                      </w:r>
                      <w:r w:rsidR="00734680">
                        <w:t xml:space="preserve"> </w:t>
                      </w:r>
                      <w:r>
                        <w:t>habe ich über das Thema Automatisierte Generierung von Materialbenennung gearbeitet.</w:t>
                      </w:r>
                      <w:r w:rsidR="00C2680E">
                        <w:t xml:space="preserve"> </w:t>
                      </w:r>
                      <w:r w:rsidR="00C92743">
                        <w:t>Während dieser</w:t>
                      </w:r>
                      <w:r w:rsidR="00C2680E">
                        <w:t xml:space="preserve"> Zeit habe ich mich mit den Kauf-und-Eigenfertigunsteilen von Krones AG beschäft</w:t>
                      </w:r>
                      <w:r w:rsidR="00276058">
                        <w:t>igt</w:t>
                      </w:r>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r w:rsidR="000D2F0F">
                        <w:t>Entwicklung von Regeln zur automatisierten Generierung von Materialbenennungen,</w:t>
                      </w:r>
                      <w:r w:rsidR="00F775D7">
                        <w:t xml:space="preserve"> </w:t>
                      </w:r>
                      <w:r w:rsidR="00366BA2">
                        <w:t xml:space="preserve">die </w:t>
                      </w:r>
                      <w:r w:rsidR="00366BA2" w:rsidRPr="0010409B">
                        <w:t>Zusammenarbeit</w:t>
                      </w:r>
                      <w:r w:rsidR="000D2F0F">
                        <w:t xml:space="preserve"> mit den Anwendern entlang des Freigabeprozesses der entwickelten Regeln zur automatisierten Generierung von Materialbenennugen und die Optimierung bestehender Materialbenennung im SAP verantworlich</w:t>
                      </w:r>
                      <w:r w:rsidR="0073079A">
                        <w:t>.</w:t>
                      </w:r>
                      <w:r w:rsidR="0073079A" w:rsidRPr="0010409B">
                        <w:t xml:space="preserve"> </w:t>
                      </w:r>
                      <w:r w:rsidR="0073079A">
                        <w:t>Mit SAP-Transactionen habe ich die Suche in verchieden</w:t>
                      </w:r>
                      <w:r w:rsidR="008E4433">
                        <w:t>en</w:t>
                      </w:r>
                      <w:r w:rsidR="0073079A">
                        <w:t xml:space="preserve"> Klassen von Materialien und Materiallisten gemacht, um eine Excel-Datei per SAP-Export zu erstellen. Damit konnte ich aufzeigen, wie die Materialstämme derzeit bezeichnet wurden. Anschließend habe ich mit Hife von SAP-Transactionen eine Excel Tabelle erstellen, wo</w:t>
                      </w:r>
                      <w:r w:rsidR="00F775D7">
                        <w:t xml:space="preserve"> ich</w:t>
                      </w:r>
                      <w:r w:rsidR="0073079A">
                        <w:t xml:space="preserve"> die Merksmalen aus der Klasse</w:t>
                      </w:r>
                      <w:r w:rsidR="00F775D7">
                        <w:t>n</w:t>
                      </w:r>
                      <w:r w:rsidR="0073079A">
                        <w:t xml:space="preserve"> anzeigen konnte.</w:t>
                      </w:r>
                      <w:r w:rsidR="008E4433">
                        <w:t xml:space="preserve"> </w:t>
                      </w:r>
                      <w:r w:rsidR="002C7EF1">
                        <w:t>Dannach habe ich Recherchen im Internet, Wissenchaftliche Bücherm, Datenblättern gemacht, um meine Regeln zu definieren. Nachdem ich meine neue Regeln in einer neuen Excel-Dateie geschrieben hatte</w:t>
                      </w:r>
                      <w:r w:rsidR="00B856BB">
                        <w:t>, wurde</w:t>
                      </w:r>
                      <w:r w:rsidR="00E32F96">
                        <w:t>n</w:t>
                      </w:r>
                      <w:r w:rsidR="00B856BB">
                        <w:t xml:space="preserve"> Sie im Test system gestestet und dannach für das operativ System freigegeben.</w:t>
                      </w:r>
                    </w:p>
                    <w:p w14:paraId="03981D78" w14:textId="77777777" w:rsidR="00C43E2C" w:rsidRDefault="00C43E2C" w:rsidP="00EB1DEE">
                      <w:pPr>
                        <w:pStyle w:val="KeinLeerraum"/>
                        <w:jc w:val="both"/>
                      </w:pPr>
                    </w:p>
                    <w:p w14:paraId="75103CA0" w14:textId="5A420CAC"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Analysen von Materialstammdaten zur Ableitung von Regeln für eine automatisierte Daten-Vorbelegung “ geschrieben habe. Diese Thematik habe ich</w:t>
                      </w:r>
                      <w:r w:rsidR="00952609">
                        <w:t xml:space="preserve"> </w:t>
                      </w:r>
                      <w:r w:rsidR="00C43E2C">
                        <w:t>mit einem Machine learning Ansatz, der</w:t>
                      </w:r>
                      <w:r w:rsidR="00462836" w:rsidRPr="00462836">
                        <w:t xml:space="preserve"> </w:t>
                      </w:r>
                      <w:r w:rsidR="00F2054C">
                        <w:t>objektorientierten programmiersprache</w:t>
                      </w:r>
                      <w:r w:rsidR="00C43E2C">
                        <w:t xml:space="preserve"> Python und Ihren Bibliotheken bearbeitet. </w:t>
                      </w:r>
                      <w:r w:rsidR="00952609" w:rsidRPr="00671738">
                        <w:t>Ich habe mit</w:t>
                      </w:r>
                      <w:r w:rsidR="00952609">
                        <w:t xml:space="preserve"> Hilfe</w:t>
                      </w:r>
                      <w:r w:rsidR="00952609" w:rsidRPr="00671738">
                        <w:t xml:space="preserve"> der Analyse-Engine Apache Spark in der Datenanalyseplattform Azure Databricks gearbeite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r w:rsidRPr="00A403CF">
                        <w:t>Mit freundlichen Grüßen</w:t>
                      </w:r>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276058">
        <w:rPr>
          <w:noProof/>
          <w:lang w:val="de-DE" w:eastAsia="zh-TW" w:bidi="th-TH"/>
        </w:rPr>
        <mc:AlternateContent>
          <mc:Choice Requires="wpg">
            <w:drawing>
              <wp:anchor distT="0" distB="0" distL="114300" distR="114300" simplePos="0" relativeHeight="251656704" behindDoc="0" locked="0" layoutInCell="1" allowOverlap="1" wp14:anchorId="247F5430" wp14:editId="56D0EC49">
                <wp:simplePos x="0" y="0"/>
                <wp:positionH relativeFrom="column">
                  <wp:posOffset>1528132</wp:posOffset>
                </wp:positionH>
                <wp:positionV relativeFrom="paragraph">
                  <wp:posOffset>-524908</wp:posOffset>
                </wp:positionV>
                <wp:extent cx="4893310" cy="279289"/>
                <wp:effectExtent l="0" t="0" r="2540" b="6985"/>
                <wp:wrapNone/>
                <wp:docPr id="22" name="Gruppieren 22"/>
                <wp:cNvGraphicFramePr/>
                <a:graphic xmlns:a="http://schemas.openxmlformats.org/drawingml/2006/main">
                  <a:graphicData uri="http://schemas.microsoft.com/office/word/2010/wordprocessingGroup">
                    <wpg:wgp>
                      <wpg:cNvGrpSpPr/>
                      <wpg:grpSpPr>
                        <a:xfrm>
                          <a:off x="0" y="0"/>
                          <a:ext cx="4893310" cy="279289"/>
                          <a:chOff x="15240" y="126219"/>
                          <a:chExt cx="3708079" cy="358117"/>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280265"/>
                          </a:xfrm>
                          <a:prstGeom prst="rect">
                            <a:avLst/>
                          </a:prstGeom>
                          <a:noFill/>
                          <a:ln w="6350">
                            <a:noFill/>
                          </a:ln>
                        </wps:spPr>
                        <wps:txbx>
                          <w:txbxContent>
                            <w:p w14:paraId="24D46912" w14:textId="77777777" w:rsidR="00462836" w:rsidRPr="00462836" w:rsidRDefault="00462836" w:rsidP="00462836">
                              <w:pPr>
                                <w:rPr>
                                  <w:rFonts w:ascii="Arial" w:hAnsi="Arial" w:cs="Arial"/>
                                  <w:b/>
                                  <w:bCs/>
                                  <w:color w:val="2B2D2C"/>
                                  <w:spacing w:val="20"/>
                                  <w:lang w:val="de-DE"/>
                                </w:rPr>
                              </w:pPr>
                              <w:r w:rsidRPr="00462836">
                                <w:rPr>
                                  <w:rFonts w:ascii="Arial" w:hAnsi="Arial" w:cs="Arial"/>
                                  <w:b/>
                                  <w:bCs/>
                                  <w:color w:val="2B2D2C"/>
                                  <w:spacing w:val="20"/>
                                  <w:lang w:val="de-DE"/>
                                </w:rPr>
                                <w:t>Werkstudent IT SAP Cloud</w:t>
                              </w:r>
                            </w:p>
                            <w:p w14:paraId="34A48B1C" w14:textId="5962228D"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0.35pt;margin-top:-41.35pt;width:385.3pt;height:22pt;z-index:251656704;mso-width-relative:margin;mso-height-relative:margin" coordorigin="152,1262" coordsize="37080,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">
                <v:shape id="Freeform 66" o:spid="_x0000_s1028"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29" type="#_x0000_t202" style="position:absolute;left:601;top:1262;width:3663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24D46912" w14:textId="77777777" w:rsidR="00462836" w:rsidRPr="00462836" w:rsidRDefault="00462836" w:rsidP="00462836">
                        <w:pPr>
                          <w:rPr>
                            <w:rFonts w:ascii="Arial" w:hAnsi="Arial" w:cs="Arial"/>
                            <w:b/>
                            <w:bCs/>
                            <w:color w:val="2B2D2C"/>
                            <w:spacing w:val="20"/>
                            <w:lang w:val="de-DE"/>
                          </w:rPr>
                        </w:pPr>
                        <w:r w:rsidRPr="00462836">
                          <w:rPr>
                            <w:rFonts w:ascii="Arial" w:hAnsi="Arial" w:cs="Arial"/>
                            <w:b/>
                            <w:bCs/>
                            <w:color w:val="2B2D2C"/>
                            <w:spacing w:val="20"/>
                            <w:lang w:val="de-DE"/>
                          </w:rPr>
                          <w:t>Werkstudent IT SAP Cloud</w:t>
                        </w:r>
                      </w:p>
                      <w:p w14:paraId="34A48B1C" w14:textId="5962228D" w:rsidR="004B0336" w:rsidRPr="005203B0" w:rsidRDefault="004B0336">
                        <w:pPr>
                          <w:rPr>
                            <w:rFonts w:ascii="Arial" w:hAnsi="Arial" w:cs="Arial"/>
                            <w:b/>
                            <w:bCs/>
                            <w:color w:val="2B2D2C"/>
                            <w:spacing w:val="20"/>
                          </w:rPr>
                        </w:pPr>
                      </w:p>
                    </w:txbxContent>
                  </v:textbox>
                </v:shape>
              </v:group>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rPr>
                              <w:t>Bachelorzeugnis</w:t>
                            </w:r>
                            <w:r w:rsidR="00A51FEC">
                              <w:rPr>
                                <w:rFonts w:ascii="Open Sans" w:eastAsiaTheme="minorHAnsi" w:hAnsi="Open Sans" w:cs="Open Sans"/>
                                <w:color w:val="FFFFFF" w:themeColor="background1"/>
                                <w:sz w:val="20"/>
                                <w:szCs w:val="20"/>
                              </w:rPr>
                              <w:t xml:space="preserve"> (B.Eng)</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rPr>
                              <w:t>Bachelorzeugnis</w:t>
                            </w:r>
                            <w:r w:rsidR="00E664D9">
                              <w:rPr>
                                <w:rFonts w:ascii="Open Sans" w:eastAsiaTheme="minorHAnsi" w:hAnsi="Open Sans" w:cs="Open Sans"/>
                                <w:color w:val="FFFFFF" w:themeColor="background1"/>
                                <w:sz w:val="20"/>
                                <w:szCs w:val="20"/>
                              </w:rPr>
                              <w:t xml:space="preserve"> (B.Sc)</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6B5FFCCB" w:rsidR="004B0336"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5C71E2AB" w14:textId="113AA5CE" w:rsidR="00E24366" w:rsidRPr="00916150" w:rsidRDefault="00E24366" w:rsidP="000914AA">
                            <w:pPr>
                              <w:pStyle w:val="Listenabsatz"/>
                              <w:numPr>
                                <w:ilvl w:val="0"/>
                                <w:numId w:val="1"/>
                              </w:numPr>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Zertifikate Udemy</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30"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rPr>
                        <w:t>Bachelorzeugnis</w:t>
                      </w:r>
                      <w:r w:rsidR="00A51FEC">
                        <w:rPr>
                          <w:rFonts w:ascii="Open Sans" w:eastAsiaTheme="minorHAnsi" w:hAnsi="Open Sans" w:cs="Open Sans"/>
                          <w:color w:val="FFFFFF" w:themeColor="background1"/>
                          <w:sz w:val="20"/>
                          <w:szCs w:val="20"/>
                        </w:rPr>
                        <w:t xml:space="preserve"> (B.Eng)</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rPr>
                        <w:t>Bachelorzeugnis</w:t>
                      </w:r>
                      <w:r w:rsidR="00E664D9">
                        <w:rPr>
                          <w:rFonts w:ascii="Open Sans" w:eastAsiaTheme="minorHAnsi" w:hAnsi="Open Sans" w:cs="Open Sans"/>
                          <w:color w:val="FFFFFF" w:themeColor="background1"/>
                          <w:sz w:val="20"/>
                          <w:szCs w:val="20"/>
                        </w:rPr>
                        <w:t xml:space="preserve"> (B.Sc)</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6B5FFCCB" w:rsidR="004B0336"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5C71E2AB" w14:textId="113AA5CE" w:rsidR="00E24366" w:rsidRPr="00916150" w:rsidRDefault="00E24366" w:rsidP="000914AA">
                      <w:pPr>
                        <w:pStyle w:val="Listenabsatz"/>
                        <w:numPr>
                          <w:ilvl w:val="0"/>
                          <w:numId w:val="1"/>
                        </w:numPr>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Zertifikate Udemy</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4767827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3D03F686" w:rsidR="00D465C1" w:rsidRPr="004D4BDD" w:rsidRDefault="00D465C1" w:rsidP="00990A0D">
                            <w:pPr>
                              <w:spacing w:line="360" w:lineRule="exact"/>
                              <w:rPr>
                                <w:rFonts w:ascii="Arial" w:eastAsiaTheme="minorHAnsi" w:hAnsi="Arial" w:cs="Arial"/>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4D4BDD" w:rsidRPr="004D4BDD">
                              <w:rPr>
                                <w:rFonts w:ascii="Arial" w:eastAsiaTheme="minorHAnsi" w:hAnsi="Arial" w:cs="Arial"/>
                                <w:color w:val="FFFFFF" w:themeColor="background1"/>
                                <w:sz w:val="22"/>
                                <w:szCs w:val="22"/>
                                <w:lang w:val="de-DE"/>
                              </w:rPr>
                              <w:t>dbh Logistics IT AG</w:t>
                            </w:r>
                          </w:p>
                          <w:p w14:paraId="1038B5D7" w14:textId="4ECF8675" w:rsidR="000B6662" w:rsidRPr="00390BAF" w:rsidRDefault="004D4BDD" w:rsidP="00390BAF">
                            <w:pPr>
                              <w:spacing w:line="360" w:lineRule="exact"/>
                              <w:rPr>
                                <w:rFonts w:ascii="Arial" w:eastAsiaTheme="minorHAnsi" w:hAnsi="Arial" w:cs="Arial"/>
                                <w:color w:val="FFFFFF" w:themeColor="background1"/>
                                <w:sz w:val="22"/>
                                <w:szCs w:val="22"/>
                                <w:lang w:val="de-DE"/>
                              </w:rPr>
                            </w:pPr>
                            <w:r w:rsidRPr="004D4BDD">
                              <w:rPr>
                                <w:rFonts w:ascii="Arial" w:eastAsiaTheme="minorHAnsi" w:hAnsi="Arial" w:cs="Arial"/>
                                <w:color w:val="FFFFFF" w:themeColor="background1"/>
                                <w:sz w:val="22"/>
                                <w:szCs w:val="22"/>
                                <w:lang w:val="de-DE"/>
                              </w:rPr>
                              <w:t>Telefon: 0421 30902700</w:t>
                            </w:r>
                          </w:p>
                          <w:p w14:paraId="770C9E33" w14:textId="77777777" w:rsidR="004D4BDD" w:rsidRDefault="004D4BDD" w:rsidP="00390BAF">
                            <w:pPr>
                              <w:spacing w:line="360" w:lineRule="exact"/>
                              <w:rPr>
                                <w:rStyle w:val="acopre"/>
                                <w:rFonts w:ascii="Arial" w:hAnsi="Arial" w:cs="Arial"/>
                                <w:color w:val="FFFFFF" w:themeColor="background1"/>
                                <w:sz w:val="22"/>
                                <w:szCs w:val="22"/>
                              </w:rPr>
                            </w:pPr>
                            <w:r w:rsidRPr="004D4BDD">
                              <w:rPr>
                                <w:rStyle w:val="acopre"/>
                                <w:rFonts w:ascii="Arial" w:hAnsi="Arial" w:cs="Arial"/>
                                <w:color w:val="FFFFFF" w:themeColor="background1"/>
                                <w:sz w:val="22"/>
                                <w:szCs w:val="22"/>
                              </w:rPr>
                              <w:t>Martinistraße 47</w:t>
                            </w:r>
                          </w:p>
                          <w:p w14:paraId="51CAB9BD" w14:textId="34D67D6C" w:rsidR="004B0336" w:rsidRPr="00390BAF" w:rsidRDefault="004D4BDD" w:rsidP="00390BAF">
                            <w:pPr>
                              <w:spacing w:line="360" w:lineRule="exact"/>
                              <w:rPr>
                                <w:rFonts w:ascii="Arial" w:eastAsiaTheme="minorHAnsi" w:hAnsi="Arial" w:cs="Arial"/>
                                <w:color w:val="FFFFFF" w:themeColor="background1"/>
                                <w:sz w:val="22"/>
                                <w:szCs w:val="22"/>
                                <w:lang w:val="de-DE"/>
                              </w:rPr>
                            </w:pPr>
                            <w:r w:rsidRPr="004D4BDD">
                              <w:rPr>
                                <w:rFonts w:ascii="Arial" w:eastAsiaTheme="minorHAnsi" w:hAnsi="Arial" w:cs="Arial"/>
                                <w:color w:val="FFFFFF" w:themeColor="background1"/>
                                <w:sz w:val="22"/>
                                <w:szCs w:val="22"/>
                              </w:rPr>
                              <w:t>28195 Bre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E4D80D7" w14:textId="3D03F686" w:rsidR="00D465C1" w:rsidRPr="004D4BDD" w:rsidRDefault="00D465C1" w:rsidP="00990A0D">
                      <w:pPr>
                        <w:spacing w:line="360" w:lineRule="exact"/>
                        <w:rPr>
                          <w:rFonts w:ascii="Arial" w:eastAsiaTheme="minorHAnsi" w:hAnsi="Arial" w:cs="Arial"/>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4D4BDD" w:rsidRPr="004D4BDD">
                        <w:rPr>
                          <w:rFonts w:ascii="Arial" w:eastAsiaTheme="minorHAnsi" w:hAnsi="Arial" w:cs="Arial"/>
                          <w:color w:val="FFFFFF" w:themeColor="background1"/>
                          <w:sz w:val="22"/>
                          <w:szCs w:val="22"/>
                          <w:lang w:val="de-DE"/>
                        </w:rPr>
                        <w:t>dbh Logistics IT AG</w:t>
                      </w:r>
                    </w:p>
                    <w:p w14:paraId="1038B5D7" w14:textId="4ECF8675" w:rsidR="000B6662" w:rsidRPr="00390BAF" w:rsidRDefault="004D4BDD" w:rsidP="00390BAF">
                      <w:pPr>
                        <w:spacing w:line="360" w:lineRule="exact"/>
                        <w:rPr>
                          <w:rFonts w:ascii="Arial" w:eastAsiaTheme="minorHAnsi" w:hAnsi="Arial" w:cs="Arial"/>
                          <w:color w:val="FFFFFF" w:themeColor="background1"/>
                          <w:sz w:val="22"/>
                          <w:szCs w:val="22"/>
                          <w:lang w:val="de-DE"/>
                        </w:rPr>
                      </w:pPr>
                      <w:r w:rsidRPr="004D4BDD">
                        <w:rPr>
                          <w:rFonts w:ascii="Arial" w:eastAsiaTheme="minorHAnsi" w:hAnsi="Arial" w:cs="Arial"/>
                          <w:color w:val="FFFFFF" w:themeColor="background1"/>
                          <w:sz w:val="22"/>
                          <w:szCs w:val="22"/>
                          <w:lang w:val="de-DE"/>
                        </w:rPr>
                        <w:t>Telefon: 0421 30902700</w:t>
                      </w:r>
                    </w:p>
                    <w:p w14:paraId="770C9E33" w14:textId="77777777" w:rsidR="004D4BDD" w:rsidRDefault="004D4BDD" w:rsidP="00390BAF">
                      <w:pPr>
                        <w:spacing w:line="360" w:lineRule="exact"/>
                        <w:rPr>
                          <w:rStyle w:val="acopre"/>
                          <w:rFonts w:ascii="Arial" w:hAnsi="Arial" w:cs="Arial"/>
                          <w:color w:val="FFFFFF" w:themeColor="background1"/>
                          <w:sz w:val="22"/>
                          <w:szCs w:val="22"/>
                        </w:rPr>
                      </w:pPr>
                      <w:r w:rsidRPr="004D4BDD">
                        <w:rPr>
                          <w:rStyle w:val="acopre"/>
                          <w:rFonts w:ascii="Arial" w:hAnsi="Arial" w:cs="Arial"/>
                          <w:color w:val="FFFFFF" w:themeColor="background1"/>
                          <w:sz w:val="22"/>
                          <w:szCs w:val="22"/>
                        </w:rPr>
                        <w:t>Martinistraße 47</w:t>
                      </w:r>
                    </w:p>
                    <w:p w14:paraId="51CAB9BD" w14:textId="34D67D6C" w:rsidR="004B0336" w:rsidRPr="00390BAF" w:rsidRDefault="004D4BDD" w:rsidP="00390BAF">
                      <w:pPr>
                        <w:spacing w:line="360" w:lineRule="exact"/>
                        <w:rPr>
                          <w:rFonts w:ascii="Arial" w:eastAsiaTheme="minorHAnsi" w:hAnsi="Arial" w:cs="Arial"/>
                          <w:color w:val="FFFFFF" w:themeColor="background1"/>
                          <w:sz w:val="22"/>
                          <w:szCs w:val="22"/>
                          <w:lang w:val="de-DE"/>
                        </w:rPr>
                      </w:pPr>
                      <w:r w:rsidRPr="004D4BDD">
                        <w:rPr>
                          <w:rFonts w:ascii="Arial" w:eastAsiaTheme="minorHAnsi" w:hAnsi="Arial" w:cs="Arial"/>
                          <w:color w:val="FFFFFF" w:themeColor="background1"/>
                          <w:sz w:val="22"/>
                          <w:szCs w:val="22"/>
                        </w:rPr>
                        <w:t>28195 Brem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93051 Reg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F1C67"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BCEC"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8ABA" w14:textId="77777777" w:rsidR="00825355" w:rsidRDefault="00825355" w:rsidP="00CD2554">
      <w:r>
        <w:separator/>
      </w:r>
    </w:p>
  </w:endnote>
  <w:endnote w:type="continuationSeparator" w:id="0">
    <w:p w14:paraId="302C813B" w14:textId="77777777" w:rsidR="00825355" w:rsidRDefault="00825355"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79CA" w14:textId="77777777" w:rsidR="00825355" w:rsidRDefault="00825355" w:rsidP="00CD2554">
      <w:r>
        <w:separator/>
      </w:r>
    </w:p>
  </w:footnote>
  <w:footnote w:type="continuationSeparator" w:id="0">
    <w:p w14:paraId="3524494E" w14:textId="77777777" w:rsidR="00825355" w:rsidRDefault="00825355"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2F0F"/>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C2C67"/>
    <w:rsid w:val="001C709F"/>
    <w:rsid w:val="001C7215"/>
    <w:rsid w:val="001D5B30"/>
    <w:rsid w:val="001F2A53"/>
    <w:rsid w:val="002043FE"/>
    <w:rsid w:val="002056D1"/>
    <w:rsid w:val="00220310"/>
    <w:rsid w:val="0022562A"/>
    <w:rsid w:val="0023734E"/>
    <w:rsid w:val="002502AF"/>
    <w:rsid w:val="00252486"/>
    <w:rsid w:val="002705E5"/>
    <w:rsid w:val="00270E90"/>
    <w:rsid w:val="002745F7"/>
    <w:rsid w:val="00276058"/>
    <w:rsid w:val="002818ED"/>
    <w:rsid w:val="0028435E"/>
    <w:rsid w:val="002B30BD"/>
    <w:rsid w:val="002C7EF1"/>
    <w:rsid w:val="002F32F2"/>
    <w:rsid w:val="00300957"/>
    <w:rsid w:val="00300A2C"/>
    <w:rsid w:val="003111F0"/>
    <w:rsid w:val="003153AD"/>
    <w:rsid w:val="00335F92"/>
    <w:rsid w:val="00346A1D"/>
    <w:rsid w:val="00362E12"/>
    <w:rsid w:val="0036453C"/>
    <w:rsid w:val="00364B5A"/>
    <w:rsid w:val="00366BA2"/>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2836"/>
    <w:rsid w:val="0046515A"/>
    <w:rsid w:val="0046618A"/>
    <w:rsid w:val="00466855"/>
    <w:rsid w:val="00467420"/>
    <w:rsid w:val="00475614"/>
    <w:rsid w:val="00480531"/>
    <w:rsid w:val="0048294C"/>
    <w:rsid w:val="00485CD5"/>
    <w:rsid w:val="004A6A72"/>
    <w:rsid w:val="004B0336"/>
    <w:rsid w:val="004C529A"/>
    <w:rsid w:val="004D0DDA"/>
    <w:rsid w:val="004D4BDD"/>
    <w:rsid w:val="004D6CA8"/>
    <w:rsid w:val="004E5704"/>
    <w:rsid w:val="00512F32"/>
    <w:rsid w:val="005203B0"/>
    <w:rsid w:val="00520F20"/>
    <w:rsid w:val="00525FE5"/>
    <w:rsid w:val="00550BED"/>
    <w:rsid w:val="00556E5C"/>
    <w:rsid w:val="00566A9D"/>
    <w:rsid w:val="00566D87"/>
    <w:rsid w:val="00590AA5"/>
    <w:rsid w:val="0059679D"/>
    <w:rsid w:val="005A1895"/>
    <w:rsid w:val="005A301C"/>
    <w:rsid w:val="005A3639"/>
    <w:rsid w:val="005D481C"/>
    <w:rsid w:val="005F3C43"/>
    <w:rsid w:val="006057ED"/>
    <w:rsid w:val="0060686B"/>
    <w:rsid w:val="0061095A"/>
    <w:rsid w:val="006260F7"/>
    <w:rsid w:val="00637A9E"/>
    <w:rsid w:val="0064346D"/>
    <w:rsid w:val="00650102"/>
    <w:rsid w:val="00652F24"/>
    <w:rsid w:val="00653982"/>
    <w:rsid w:val="00661B89"/>
    <w:rsid w:val="006629EB"/>
    <w:rsid w:val="006A5D22"/>
    <w:rsid w:val="006B566F"/>
    <w:rsid w:val="006C4B6C"/>
    <w:rsid w:val="006F48EB"/>
    <w:rsid w:val="00717471"/>
    <w:rsid w:val="0073079A"/>
    <w:rsid w:val="00734680"/>
    <w:rsid w:val="007710AA"/>
    <w:rsid w:val="00775D38"/>
    <w:rsid w:val="00791785"/>
    <w:rsid w:val="00796A12"/>
    <w:rsid w:val="007A5B5B"/>
    <w:rsid w:val="007C04C1"/>
    <w:rsid w:val="007D564B"/>
    <w:rsid w:val="007E4413"/>
    <w:rsid w:val="007E50F9"/>
    <w:rsid w:val="007F1ED3"/>
    <w:rsid w:val="00801D9E"/>
    <w:rsid w:val="008105D0"/>
    <w:rsid w:val="008106DE"/>
    <w:rsid w:val="00813B88"/>
    <w:rsid w:val="00825355"/>
    <w:rsid w:val="00831A1F"/>
    <w:rsid w:val="00883296"/>
    <w:rsid w:val="008B5290"/>
    <w:rsid w:val="008B6F8A"/>
    <w:rsid w:val="008D1A6B"/>
    <w:rsid w:val="008E4433"/>
    <w:rsid w:val="008F2947"/>
    <w:rsid w:val="008F4A79"/>
    <w:rsid w:val="009034AD"/>
    <w:rsid w:val="00916150"/>
    <w:rsid w:val="00920810"/>
    <w:rsid w:val="009271D4"/>
    <w:rsid w:val="00952609"/>
    <w:rsid w:val="009722F8"/>
    <w:rsid w:val="00981306"/>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A3591"/>
    <w:rsid w:val="00AB19D4"/>
    <w:rsid w:val="00AB6E61"/>
    <w:rsid w:val="00AC33DF"/>
    <w:rsid w:val="00AE2272"/>
    <w:rsid w:val="00AF07CD"/>
    <w:rsid w:val="00B053B5"/>
    <w:rsid w:val="00B11414"/>
    <w:rsid w:val="00B2372F"/>
    <w:rsid w:val="00B24DB0"/>
    <w:rsid w:val="00B316DF"/>
    <w:rsid w:val="00B34B6E"/>
    <w:rsid w:val="00B4070E"/>
    <w:rsid w:val="00B41BB2"/>
    <w:rsid w:val="00B461CB"/>
    <w:rsid w:val="00B5207D"/>
    <w:rsid w:val="00B5267F"/>
    <w:rsid w:val="00B53B15"/>
    <w:rsid w:val="00B856BB"/>
    <w:rsid w:val="00B9402A"/>
    <w:rsid w:val="00BA0343"/>
    <w:rsid w:val="00BA1809"/>
    <w:rsid w:val="00BB7F13"/>
    <w:rsid w:val="00BC0913"/>
    <w:rsid w:val="00BC1BA0"/>
    <w:rsid w:val="00BC502E"/>
    <w:rsid w:val="00C2680E"/>
    <w:rsid w:val="00C3147C"/>
    <w:rsid w:val="00C33711"/>
    <w:rsid w:val="00C43E2C"/>
    <w:rsid w:val="00C52035"/>
    <w:rsid w:val="00C62AB6"/>
    <w:rsid w:val="00C75383"/>
    <w:rsid w:val="00C867BD"/>
    <w:rsid w:val="00C86D2F"/>
    <w:rsid w:val="00C90E05"/>
    <w:rsid w:val="00C92743"/>
    <w:rsid w:val="00C961CA"/>
    <w:rsid w:val="00CA7E60"/>
    <w:rsid w:val="00CD2554"/>
    <w:rsid w:val="00CF4D42"/>
    <w:rsid w:val="00D03ACD"/>
    <w:rsid w:val="00D03DBE"/>
    <w:rsid w:val="00D15A56"/>
    <w:rsid w:val="00D24C54"/>
    <w:rsid w:val="00D269ED"/>
    <w:rsid w:val="00D27202"/>
    <w:rsid w:val="00D3171F"/>
    <w:rsid w:val="00D318F8"/>
    <w:rsid w:val="00D465C1"/>
    <w:rsid w:val="00D46EB7"/>
    <w:rsid w:val="00D65161"/>
    <w:rsid w:val="00D65994"/>
    <w:rsid w:val="00D825A9"/>
    <w:rsid w:val="00DD6C3E"/>
    <w:rsid w:val="00E04C1D"/>
    <w:rsid w:val="00E05B00"/>
    <w:rsid w:val="00E06009"/>
    <w:rsid w:val="00E21297"/>
    <w:rsid w:val="00E225F6"/>
    <w:rsid w:val="00E24366"/>
    <w:rsid w:val="00E2533B"/>
    <w:rsid w:val="00E27857"/>
    <w:rsid w:val="00E30E97"/>
    <w:rsid w:val="00E32F96"/>
    <w:rsid w:val="00E36F62"/>
    <w:rsid w:val="00E555C1"/>
    <w:rsid w:val="00E63BB4"/>
    <w:rsid w:val="00E664D9"/>
    <w:rsid w:val="00E750DF"/>
    <w:rsid w:val="00EB1DEE"/>
    <w:rsid w:val="00EB57D7"/>
    <w:rsid w:val="00EB7D3E"/>
    <w:rsid w:val="00EC7803"/>
    <w:rsid w:val="00ED0D22"/>
    <w:rsid w:val="00EE75A4"/>
    <w:rsid w:val="00EF3D60"/>
    <w:rsid w:val="00EF6323"/>
    <w:rsid w:val="00F13A04"/>
    <w:rsid w:val="00F2054C"/>
    <w:rsid w:val="00F2228A"/>
    <w:rsid w:val="00F222A9"/>
    <w:rsid w:val="00F33DBB"/>
    <w:rsid w:val="00F525D3"/>
    <w:rsid w:val="00F54BAA"/>
    <w:rsid w:val="00F6302D"/>
    <w:rsid w:val="00F775D7"/>
    <w:rsid w:val="00F82963"/>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2">
    <w:name w:val="heading 2"/>
    <w:basedOn w:val="Standard"/>
    <w:next w:val="Standard"/>
    <w:link w:val="berschrift2Zchn"/>
    <w:uiPriority w:val="9"/>
    <w:semiHidden/>
    <w:unhideWhenUsed/>
    <w:qFormat/>
    <w:rsid w:val="004D4B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4D4B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85148">
      <w:bodyDiv w:val="1"/>
      <w:marLeft w:val="0"/>
      <w:marRight w:val="0"/>
      <w:marTop w:val="0"/>
      <w:marBottom w:val="0"/>
      <w:divBdr>
        <w:top w:val="none" w:sz="0" w:space="0" w:color="auto"/>
        <w:left w:val="none" w:sz="0" w:space="0" w:color="auto"/>
        <w:bottom w:val="none" w:sz="0" w:space="0" w:color="auto"/>
        <w:right w:val="none" w:sz="0" w:space="0" w:color="auto"/>
      </w:divBdr>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5454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30</cp:revision>
  <cp:lastPrinted>2021-12-07T23:35:00Z</cp:lastPrinted>
  <dcterms:created xsi:type="dcterms:W3CDTF">2022-06-11T12:32:00Z</dcterms:created>
  <dcterms:modified xsi:type="dcterms:W3CDTF">2022-06-11T12:44:00Z</dcterms:modified>
</cp:coreProperties>
</file>